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C2A0" w14:textId="77777777" w:rsidR="001949A6" w:rsidRPr="00294337" w:rsidRDefault="001949A6" w:rsidP="001949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RILOG 1</w:t>
      </w:r>
    </w:p>
    <w:p w14:paraId="172C505D" w14:textId="77777777" w:rsidR="001949A6" w:rsidRPr="00294337" w:rsidRDefault="001949A6" w:rsidP="00194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ONUDBENI LIST</w:t>
      </w:r>
    </w:p>
    <w:p w14:paraId="1A13CA44" w14:textId="77777777" w:rsidR="001949A6" w:rsidRDefault="001949A6" w:rsidP="00194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435B50" w14:textId="77777777" w:rsidR="00810A0B" w:rsidRPr="00294337" w:rsidRDefault="00810A0B" w:rsidP="00194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12BFEA" w14:textId="77777777" w:rsidR="001949A6" w:rsidRPr="00294337" w:rsidRDefault="001949A6" w:rsidP="00294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 xml:space="preserve">NARUČITELJ </w:t>
      </w:r>
    </w:p>
    <w:p w14:paraId="15594229" w14:textId="0E083853" w:rsidR="00294337" w:rsidRPr="00294337" w:rsidRDefault="00056906" w:rsidP="00294337">
      <w:pPr>
        <w:rPr>
          <w:rFonts w:ascii="Times New Roman" w:hAnsi="Times New Roman" w:cs="Times New Roman"/>
          <w:sz w:val="24"/>
          <w:szCs w:val="24"/>
        </w:rPr>
      </w:pPr>
      <w:r w:rsidRPr="00056906">
        <w:rPr>
          <w:rFonts w:ascii="Times New Roman" w:hAnsi="Times New Roman" w:cs="Times New Roman"/>
          <w:sz w:val="24"/>
          <w:szCs w:val="24"/>
        </w:rPr>
        <w:t>Udruga ZAMISLI, Avenija Marina Držića 71A, 10 000 Zagreb</w:t>
      </w:r>
      <w:r w:rsidR="001949A6" w:rsidRPr="00056906">
        <w:rPr>
          <w:rFonts w:ascii="Times New Roman" w:hAnsi="Times New Roman" w:cs="Times New Roman"/>
          <w:sz w:val="24"/>
          <w:szCs w:val="24"/>
        </w:rPr>
        <w:t>,</w:t>
      </w:r>
      <w:r w:rsidR="001949A6" w:rsidRPr="00294337">
        <w:rPr>
          <w:rFonts w:ascii="Times New Roman" w:hAnsi="Times New Roman" w:cs="Times New Roman"/>
          <w:sz w:val="24"/>
          <w:szCs w:val="24"/>
        </w:rPr>
        <w:t xml:space="preserve"> OIB:</w:t>
      </w:r>
      <w:r>
        <w:rPr>
          <w:rFonts w:ascii="Times New Roman" w:hAnsi="Times New Roman" w:cs="Times New Roman"/>
          <w:sz w:val="24"/>
          <w:szCs w:val="24"/>
        </w:rPr>
        <w:t>51933368655</w:t>
      </w:r>
    </w:p>
    <w:p w14:paraId="1C4BE3AE" w14:textId="39DC9F95" w:rsidR="00294337" w:rsidRPr="00294337" w:rsidRDefault="00294337" w:rsidP="0029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Pr="00294337">
        <w:rPr>
          <w:rFonts w:ascii="Times New Roman" w:hAnsi="Times New Roman" w:cs="Times New Roman"/>
          <w:color w:val="000000"/>
          <w:sz w:val="24"/>
          <w:szCs w:val="24"/>
        </w:rPr>
        <w:t xml:space="preserve">Predmet nabave je </w:t>
      </w:r>
      <w:r w:rsidRPr="00294337">
        <w:rPr>
          <w:rFonts w:ascii="Times New Roman" w:hAnsi="Times New Roman" w:cs="Times New Roman"/>
          <w:bCs/>
          <w:color w:val="000000"/>
          <w:sz w:val="24"/>
          <w:szCs w:val="24"/>
        </w:rPr>
        <w:t>Nabava</w:t>
      </w:r>
      <w:r w:rsidR="00671E73">
        <w:rPr>
          <w:rFonts w:ascii="Times New Roman" w:hAnsi="Times New Roman" w:cs="Times New Roman"/>
        </w:rPr>
        <w:t xml:space="preserve"> </w:t>
      </w:r>
      <w:r w:rsidR="00671E73" w:rsidRPr="00426B59">
        <w:rPr>
          <w:rFonts w:ascii="Times New Roman" w:hAnsi="Times New Roman" w:cs="Times New Roman"/>
          <w:color w:val="000000"/>
          <w:sz w:val="24"/>
          <w:szCs w:val="24"/>
        </w:rPr>
        <w:t>kućanskih i osnovnih higijenskih potrepština</w:t>
      </w:r>
      <w:r w:rsidRPr="002943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krajnje korisnike sukladno Troškovniku (Prilog </w:t>
      </w:r>
      <w:r w:rsidR="00D23FF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294337">
        <w:rPr>
          <w:rFonts w:ascii="Times New Roman" w:hAnsi="Times New Roman" w:cs="Times New Roman"/>
          <w:bCs/>
          <w:color w:val="000000"/>
          <w:sz w:val="24"/>
          <w:szCs w:val="24"/>
        </w:rPr>
        <w:t>.) koji je sastavni dio dokumentacije za nadmetanje.</w:t>
      </w:r>
    </w:p>
    <w:p w14:paraId="266A5A50" w14:textId="77777777" w:rsidR="00294337" w:rsidRPr="00294337" w:rsidRDefault="00294337" w:rsidP="002943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6935" w14:textId="77777777" w:rsidR="00294337" w:rsidRPr="00294337" w:rsidRDefault="00294337" w:rsidP="002943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Broj ponude:_________________</w:t>
      </w:r>
      <w:r w:rsidRPr="00294337">
        <w:rPr>
          <w:rFonts w:ascii="Times New Roman" w:hAnsi="Times New Roman" w:cs="Times New Roman"/>
          <w:b/>
          <w:sz w:val="24"/>
          <w:szCs w:val="24"/>
        </w:rPr>
        <w:tab/>
      </w:r>
      <w:r w:rsidRPr="00294337">
        <w:rPr>
          <w:rFonts w:ascii="Times New Roman" w:hAnsi="Times New Roman" w:cs="Times New Roman"/>
          <w:b/>
          <w:sz w:val="24"/>
          <w:szCs w:val="24"/>
        </w:rPr>
        <w:tab/>
      </w:r>
      <w:r w:rsidRPr="00294337">
        <w:rPr>
          <w:rFonts w:ascii="Times New Roman" w:hAnsi="Times New Roman" w:cs="Times New Roman"/>
          <w:b/>
          <w:sz w:val="24"/>
          <w:szCs w:val="24"/>
        </w:rPr>
        <w:tab/>
        <w:t>Datum ponude:__________________</w:t>
      </w:r>
    </w:p>
    <w:p w14:paraId="722BEE4B" w14:textId="77777777" w:rsidR="001949A6" w:rsidRDefault="001949A6" w:rsidP="001949A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A619D7F" w14:textId="77777777" w:rsidR="001949A6" w:rsidRPr="00294337" w:rsidRDefault="001949A6" w:rsidP="001949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4337">
        <w:rPr>
          <w:rFonts w:ascii="Times New Roman" w:hAnsi="Times New Roman" w:cs="Times New Roman"/>
          <w:b/>
          <w:sz w:val="24"/>
          <w:szCs w:val="24"/>
        </w:rPr>
        <w:t>PONUDITELJ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6576"/>
      </w:tblGrid>
      <w:tr w:rsidR="001949A6" w:rsidRPr="00294337" w14:paraId="59AD35E0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2DE3DA7E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Naziv i sjedište ponuditelja</w:t>
            </w:r>
          </w:p>
        </w:tc>
        <w:tc>
          <w:tcPr>
            <w:tcW w:w="6770" w:type="dxa"/>
          </w:tcPr>
          <w:p w14:paraId="1941E6F2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59D38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78ACFED4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64F8A59E" w14:textId="77777777" w:rsidR="001949A6" w:rsidRPr="00294337" w:rsidRDefault="001949A6" w:rsidP="00A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770" w:type="dxa"/>
          </w:tcPr>
          <w:p w14:paraId="31F69709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CF8AD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6ADE3F93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1FB90021" w14:textId="77777777" w:rsidR="001949A6" w:rsidRPr="00294337" w:rsidRDefault="001949A6" w:rsidP="00A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770" w:type="dxa"/>
          </w:tcPr>
          <w:p w14:paraId="1746C83C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5BE6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389C0868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6B39CD01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računa/IBAN</w:t>
            </w:r>
          </w:p>
        </w:tc>
        <w:tc>
          <w:tcPr>
            <w:tcW w:w="6770" w:type="dxa"/>
          </w:tcPr>
          <w:p w14:paraId="237AA111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1CCD6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373C3BBE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54FB4F61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Navod o tome je li ponuditelj u sustavu poreza na dodanu vrijednost</w:t>
            </w:r>
          </w:p>
        </w:tc>
        <w:tc>
          <w:tcPr>
            <w:tcW w:w="6770" w:type="dxa"/>
          </w:tcPr>
          <w:p w14:paraId="48210EA9" w14:textId="77777777" w:rsidR="001949A6" w:rsidRPr="00294337" w:rsidRDefault="001949A6" w:rsidP="00AD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DA        NE</w:t>
            </w:r>
          </w:p>
        </w:tc>
      </w:tr>
      <w:tr w:rsidR="001949A6" w:rsidRPr="00294337" w14:paraId="064035C9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1CCCB367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6770" w:type="dxa"/>
          </w:tcPr>
          <w:p w14:paraId="740B45EA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6177E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268A3995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685C20FB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6770" w:type="dxa"/>
          </w:tcPr>
          <w:p w14:paraId="316A2988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812E8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31078DFC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1FCFC0CE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6770" w:type="dxa"/>
          </w:tcPr>
          <w:p w14:paraId="002450BE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B74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53B7B8EB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09DED149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6770" w:type="dxa"/>
          </w:tcPr>
          <w:p w14:paraId="440F9275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265CA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5C669879" w14:textId="77777777" w:rsidTr="00D23FF6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4A3DF499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Broj faksa</w:t>
            </w:r>
          </w:p>
        </w:tc>
        <w:tc>
          <w:tcPr>
            <w:tcW w:w="6770" w:type="dxa"/>
          </w:tcPr>
          <w:p w14:paraId="45DD7AA2" w14:textId="77777777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665A7" w14:textId="77777777" w:rsidR="00810A0B" w:rsidRPr="00294337" w:rsidRDefault="00810A0B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44DDE" w14:textId="7B3650ED" w:rsidR="00810A0B" w:rsidRDefault="00810A0B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438C7E07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44E930D0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14E0734B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683153A4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30BB9DCF" w14:textId="67B3154D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632ABD84" w14:textId="2E9E1B3E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6BF5656" wp14:editId="7FCB6F63">
            <wp:simplePos x="0" y="0"/>
            <wp:positionH relativeFrom="column">
              <wp:posOffset>-204470</wp:posOffset>
            </wp:positionH>
            <wp:positionV relativeFrom="paragraph">
              <wp:posOffset>350520</wp:posOffset>
            </wp:positionV>
            <wp:extent cx="5967095" cy="5429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f-eu-amblem-foo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4DB05" w14:textId="408AF9CE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7299F075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2BAE29D5" w14:textId="77777777" w:rsidR="00DB0CF2" w:rsidRDefault="00DB0CF2" w:rsidP="00810A0B">
      <w:pPr>
        <w:pStyle w:val="t-9-8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14:paraId="455C3DC7" w14:textId="58F8E657" w:rsidR="00810A0B" w:rsidRDefault="00810A0B" w:rsidP="001949A6">
      <w:pPr>
        <w:pStyle w:val="t-9-8"/>
        <w:spacing w:before="0" w:beforeAutospacing="0" w:after="0" w:afterAutospacing="0"/>
        <w:rPr>
          <w:rFonts w:eastAsiaTheme="minorHAnsi"/>
          <w:lang w:eastAsia="en-US"/>
        </w:rPr>
      </w:pPr>
    </w:p>
    <w:p w14:paraId="7EBAC5FE" w14:textId="77777777" w:rsidR="001949A6" w:rsidRPr="00294337" w:rsidRDefault="00294337" w:rsidP="001949A6">
      <w:pPr>
        <w:pStyle w:val="t-9-8"/>
        <w:spacing w:before="0" w:beforeAutospacing="0" w:after="0" w:afterAutospacing="0"/>
        <w:rPr>
          <w:b/>
          <w:i/>
          <w:color w:val="548DD4" w:themeColor="text2" w:themeTint="99"/>
        </w:rPr>
      </w:pPr>
      <w:r>
        <w:rPr>
          <w:b/>
        </w:rPr>
        <w:t>PONUDA</w:t>
      </w:r>
      <w:r w:rsidR="001949A6" w:rsidRPr="00294337">
        <w:rPr>
          <w:b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6"/>
        <w:gridCol w:w="3416"/>
      </w:tblGrid>
      <w:tr w:rsidR="001949A6" w:rsidRPr="00294337" w14:paraId="6CF30D11" w14:textId="77777777" w:rsidTr="001949A6">
        <w:trPr>
          <w:jc w:val="center"/>
        </w:trPr>
        <w:tc>
          <w:tcPr>
            <w:tcW w:w="5778" w:type="dxa"/>
          </w:tcPr>
          <w:p w14:paraId="5E4AA525" w14:textId="2AEC79AC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 xml:space="preserve">Cijena ponude u </w:t>
            </w:r>
            <w:r w:rsidR="00671E73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 xml:space="preserve"> bez poreza na dodanu vrijednost</w:t>
            </w:r>
          </w:p>
        </w:tc>
        <w:tc>
          <w:tcPr>
            <w:tcW w:w="3510" w:type="dxa"/>
          </w:tcPr>
          <w:p w14:paraId="70AE70A7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AC4E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41B8947A" w14:textId="77777777" w:rsidTr="001949A6">
        <w:trPr>
          <w:jc w:val="center"/>
        </w:trPr>
        <w:tc>
          <w:tcPr>
            <w:tcW w:w="5778" w:type="dxa"/>
          </w:tcPr>
          <w:p w14:paraId="43493232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>Iznos poreza na dodanu vrijednost</w:t>
            </w:r>
          </w:p>
        </w:tc>
        <w:tc>
          <w:tcPr>
            <w:tcW w:w="3510" w:type="dxa"/>
          </w:tcPr>
          <w:p w14:paraId="6A178D17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C9EE6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A6" w:rsidRPr="00294337" w14:paraId="2043A135" w14:textId="77777777" w:rsidTr="001949A6">
        <w:trPr>
          <w:jc w:val="center"/>
        </w:trPr>
        <w:tc>
          <w:tcPr>
            <w:tcW w:w="5778" w:type="dxa"/>
          </w:tcPr>
          <w:p w14:paraId="36A6187A" w14:textId="08511C63" w:rsidR="001949A6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 xml:space="preserve">Cijena ponude u </w:t>
            </w:r>
            <w:r w:rsidR="00671E73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294337">
              <w:rPr>
                <w:rFonts w:ascii="Times New Roman" w:hAnsi="Times New Roman" w:cs="Times New Roman"/>
                <w:sz w:val="24"/>
                <w:szCs w:val="24"/>
              </w:rPr>
              <w:t xml:space="preserve"> s porezom na dodanu vrijednost</w:t>
            </w:r>
          </w:p>
          <w:p w14:paraId="70C536B0" w14:textId="77777777" w:rsidR="00DB0CF2" w:rsidRPr="00DB0CF2" w:rsidRDefault="00DB0CF2" w:rsidP="00DB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FB2C2" w14:textId="77777777" w:rsidR="00DB0CF2" w:rsidRDefault="00DB0CF2" w:rsidP="00DB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4EBA1" w14:textId="77777777" w:rsidR="00DB0CF2" w:rsidRPr="00DB0CF2" w:rsidRDefault="00DB0CF2" w:rsidP="00DB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0705B20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4BA15" w14:textId="77777777" w:rsidR="001949A6" w:rsidRPr="00294337" w:rsidRDefault="001949A6" w:rsidP="00AD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9367A" w14:textId="77777777" w:rsidR="00810A0B" w:rsidRDefault="00810A0B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F2F3935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4AD0FA2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AA41C0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939500F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C1D44C3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07827D5" w14:textId="77777777" w:rsidR="00671E73" w:rsidRDefault="00671E73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7EBB333" w14:textId="0BE5EE52" w:rsidR="00294337" w:rsidRPr="0091099F" w:rsidRDefault="00294337" w:rsidP="00294337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099F">
        <w:rPr>
          <w:rFonts w:ascii="Times New Roman" w:eastAsia="Times New Roman" w:hAnsi="Times New Roman" w:cs="Times New Roman"/>
          <w:sz w:val="16"/>
          <w:szCs w:val="16"/>
        </w:rPr>
        <w:t>Ako je ponuditelj izvan Republike Hrvatske ili ako ponuditelj nije PDV obveznik</w:t>
      </w:r>
      <w:r w:rsidRPr="00FB455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FB4551">
        <w:rPr>
          <w:rFonts w:ascii="Times New Roman" w:eastAsia="Calibri" w:hAnsi="Times New Roman" w:cs="Times New Roman"/>
          <w:spacing w:val="-1"/>
          <w:sz w:val="16"/>
          <w:szCs w:val="16"/>
        </w:rPr>
        <w:t>ili je predmet nabave oslobođen poreza na dodanu vrijednost</w:t>
      </w:r>
      <w:r w:rsidRPr="00FB455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 na mjesto predviđeno za upis cijene ponude s PDV-om upisuje se isti iznos koji  je upisan na mjestu predviđenom za upis cijene ponude bez PDV-a, a mjesto predviđeno za upis iznosa PDV-a ostavlja se prazno.</w:t>
      </w:r>
      <w:r w:rsidRPr="00910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Cijena ponude izražava se u </w:t>
      </w:r>
      <w:r w:rsidR="00671E73">
        <w:rPr>
          <w:rFonts w:ascii="Times New Roman" w:eastAsia="Times New Roman" w:hAnsi="Times New Roman" w:cs="Times New Roman"/>
          <w:sz w:val="16"/>
          <w:szCs w:val="16"/>
        </w:rPr>
        <w:t>eurima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="00671E73">
        <w:rPr>
          <w:rFonts w:ascii="Times New Roman" w:eastAsia="Times New Roman" w:hAnsi="Times New Roman" w:cs="Times New Roman"/>
          <w:sz w:val="16"/>
          <w:szCs w:val="16"/>
        </w:rPr>
        <w:t>EUR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109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8466CF0" w14:textId="77777777" w:rsidR="00294337" w:rsidRDefault="00294337" w:rsidP="00294337">
      <w:pPr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91099F">
        <w:rPr>
          <w:rFonts w:ascii="Times New Roman" w:eastAsia="Calibri" w:hAnsi="Times New Roman" w:cs="Times New Roman"/>
          <w:b/>
          <w:bCs/>
          <w:sz w:val="18"/>
          <w:szCs w:val="18"/>
        </w:rPr>
        <w:t>Nakon što je proučio i razumio dokumentaciju za nadmetanje i sve uvjete nadmetanja, ponuditelj daje ponudu za cjelokupni predmet nabave koji je opisan u Prilogu III ( Troškovnik), a sve u skladu sa odredb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ama dokumentacije za nadmetanje.</w:t>
      </w:r>
    </w:p>
    <w:p w14:paraId="70CE22FA" w14:textId="77777777" w:rsidR="00810A0B" w:rsidRDefault="00810A0B" w:rsidP="00810A0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sz w:val="24"/>
          <w:szCs w:val="24"/>
        </w:rPr>
        <w:t>Rok valjanosti ponude 30  dana od dana isteka roka za dostavu ponuda.</w:t>
      </w:r>
    </w:p>
    <w:p w14:paraId="2F20D153" w14:textId="77777777" w:rsidR="00810A0B" w:rsidRPr="00294337" w:rsidRDefault="00810A0B" w:rsidP="00810A0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3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3955C" wp14:editId="7875A0BE">
                <wp:simplePos x="0" y="0"/>
                <wp:positionH relativeFrom="column">
                  <wp:posOffset>3472180</wp:posOffset>
                </wp:positionH>
                <wp:positionV relativeFrom="paragraph">
                  <wp:posOffset>248920</wp:posOffset>
                </wp:positionV>
                <wp:extent cx="2304415" cy="748665"/>
                <wp:effectExtent l="0" t="0" r="63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5D883" w14:textId="77777777" w:rsidR="00810A0B" w:rsidRPr="00E41FC0" w:rsidRDefault="00810A0B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7A600436" w14:textId="77777777" w:rsidR="00810A0B" w:rsidRDefault="00810A0B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36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čat i potpis</w:t>
                            </w:r>
                          </w:p>
                          <w:p w14:paraId="508E77AA" w14:textId="77777777" w:rsidR="00B16E55" w:rsidRPr="003B2206" w:rsidRDefault="00B16E55" w:rsidP="00810A0B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39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4pt;margin-top:19.6pt;width:181.45pt;height:58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" stroked="f">
                <v:textbox style="mso-fit-shape-to-text:t">
                  <w:txbxContent>
                    <w:p w14:paraId="6A55D883" w14:textId="77777777" w:rsidR="00810A0B" w:rsidRPr="00E41FC0" w:rsidRDefault="00810A0B" w:rsidP="00810A0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7A600436" w14:textId="77777777" w:rsidR="00810A0B" w:rsidRDefault="00810A0B" w:rsidP="00810A0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36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čat i potpis</w:t>
                      </w:r>
                    </w:p>
                    <w:p w14:paraId="508E77AA" w14:textId="77777777" w:rsidR="00B16E55" w:rsidRPr="003B2206" w:rsidRDefault="00B16E55" w:rsidP="00810A0B">
                      <w:pPr>
                        <w:jc w:val="center"/>
                        <w:rPr>
                          <w:rFonts w:ascii="Times New Roman" w:hAnsi="Times New Roman"/>
                          <w:i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4337">
        <w:rPr>
          <w:rFonts w:ascii="Times New Roman" w:hAnsi="Times New Roman" w:cs="Times New Roman"/>
          <w:sz w:val="24"/>
          <w:szCs w:val="24"/>
        </w:rPr>
        <w:t>U _____________________, _________________</w:t>
      </w:r>
    </w:p>
    <w:p w14:paraId="190B2469" w14:textId="77777777" w:rsidR="00810A0B" w:rsidRDefault="00810A0B" w:rsidP="00294337">
      <w:pPr>
        <w:jc w:val="both"/>
        <w:rPr>
          <w:noProof/>
          <w:lang w:eastAsia="hr-HR"/>
        </w:rPr>
      </w:pPr>
    </w:p>
    <w:p w14:paraId="5B80A004" w14:textId="1976EEEB" w:rsidR="00294337" w:rsidRDefault="00294337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DDDFCB4" w14:textId="77777777" w:rsidR="00DB0CF2" w:rsidRDefault="00DB0CF2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CE3B532" w14:textId="77777777" w:rsidR="00DB0CF2" w:rsidRDefault="00DB0CF2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999E94B" w14:textId="77777777" w:rsidR="001D438A" w:rsidRDefault="001D438A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17444B2" w14:textId="77777777" w:rsidR="001D438A" w:rsidRDefault="001D438A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2A48DA7C" w14:textId="68615110" w:rsidR="00DB0CF2" w:rsidRDefault="00DB0CF2" w:rsidP="00810A0B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087AB6B" w14:textId="786FB198" w:rsidR="001949A6" w:rsidRDefault="001D438A" w:rsidP="001949A6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0CC74FB2" wp14:editId="311B4FA6">
            <wp:simplePos x="0" y="0"/>
            <wp:positionH relativeFrom="column">
              <wp:posOffset>0</wp:posOffset>
            </wp:positionH>
            <wp:positionV relativeFrom="paragraph">
              <wp:posOffset>704215</wp:posOffset>
            </wp:positionV>
            <wp:extent cx="6120000" cy="543600"/>
            <wp:effectExtent l="0" t="0" r="0" b="8890"/>
            <wp:wrapTopAndBottom/>
            <wp:docPr id="176594694" name="Picture 17659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f-eu-amblem-foo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49A6" w:rsidSect="00DF63F2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1EF62" w14:textId="77777777" w:rsidR="00DF63F2" w:rsidRDefault="00DF63F2" w:rsidP="00294337">
      <w:pPr>
        <w:spacing w:after="0" w:line="240" w:lineRule="auto"/>
      </w:pPr>
      <w:r>
        <w:separator/>
      </w:r>
    </w:p>
  </w:endnote>
  <w:endnote w:type="continuationSeparator" w:id="0">
    <w:p w14:paraId="7629A3DE" w14:textId="77777777" w:rsidR="00DF63F2" w:rsidRDefault="00DF63F2" w:rsidP="0029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1B52C" w14:textId="573F43DD" w:rsidR="00810A0B" w:rsidRPr="00810A0B" w:rsidRDefault="00DB0CF2" w:rsidP="00DB0CF2">
    <w:pPr>
      <w:pStyle w:val="Footer"/>
      <w:tabs>
        <w:tab w:val="left" w:pos="10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643AD" w14:textId="77777777" w:rsidR="00DF63F2" w:rsidRDefault="00DF63F2" w:rsidP="00294337">
      <w:pPr>
        <w:spacing w:after="0" w:line="240" w:lineRule="auto"/>
      </w:pPr>
      <w:r>
        <w:separator/>
      </w:r>
    </w:p>
  </w:footnote>
  <w:footnote w:type="continuationSeparator" w:id="0">
    <w:p w14:paraId="3B11DEB6" w14:textId="77777777" w:rsidR="00DF63F2" w:rsidRDefault="00DF63F2" w:rsidP="00294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1C0CDF"/>
    <w:multiLevelType w:val="hybridMultilevel"/>
    <w:tmpl w:val="6C0690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46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03"/>
    <w:rsid w:val="00026DF9"/>
    <w:rsid w:val="00055B71"/>
    <w:rsid w:val="00056906"/>
    <w:rsid w:val="001949A6"/>
    <w:rsid w:val="001D438A"/>
    <w:rsid w:val="00294337"/>
    <w:rsid w:val="002E3E45"/>
    <w:rsid w:val="004269A6"/>
    <w:rsid w:val="00435C60"/>
    <w:rsid w:val="00473C52"/>
    <w:rsid w:val="005A594B"/>
    <w:rsid w:val="00622803"/>
    <w:rsid w:val="00671E73"/>
    <w:rsid w:val="007944F8"/>
    <w:rsid w:val="00810A0B"/>
    <w:rsid w:val="00821E9A"/>
    <w:rsid w:val="009853BA"/>
    <w:rsid w:val="00A94936"/>
    <w:rsid w:val="00B16E55"/>
    <w:rsid w:val="00B472CF"/>
    <w:rsid w:val="00D23FF6"/>
    <w:rsid w:val="00DB0CF2"/>
    <w:rsid w:val="00DF63F2"/>
    <w:rsid w:val="00E714FA"/>
    <w:rsid w:val="00EA7148"/>
    <w:rsid w:val="00F269F4"/>
    <w:rsid w:val="00F46FFB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4549"/>
  <w15:docId w15:val="{0196BEC0-2CF3-447C-A9B8-04633BFE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9A6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19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9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37"/>
  </w:style>
  <w:style w:type="paragraph" w:styleId="Footer">
    <w:name w:val="footer"/>
    <w:basedOn w:val="Normal"/>
    <w:link w:val="FooterChar"/>
    <w:uiPriority w:val="99"/>
    <w:unhideWhenUsed/>
    <w:rsid w:val="00294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37"/>
  </w:style>
  <w:style w:type="paragraph" w:styleId="ListParagraph">
    <w:name w:val="List Paragraph"/>
    <w:basedOn w:val="Normal"/>
    <w:uiPriority w:val="34"/>
    <w:qFormat/>
    <w:rsid w:val="00D2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E149-108F-4D90-9151-C2DF3A6E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clox.zgb@gmail.com</cp:lastModifiedBy>
  <cp:revision>2</cp:revision>
  <dcterms:created xsi:type="dcterms:W3CDTF">2024-04-30T12:00:00Z</dcterms:created>
  <dcterms:modified xsi:type="dcterms:W3CDTF">2024-04-30T12:00:00Z</dcterms:modified>
</cp:coreProperties>
</file>